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AC5189">
      <w:r>
        <w:rPr>
          <w:b/>
        </w:rPr>
        <w:t>Screen 4</w:t>
      </w:r>
      <w:r w:rsidR="0071367E">
        <w:rPr>
          <w:b/>
        </w:rPr>
        <w:t xml:space="preserve">: </w:t>
      </w:r>
      <w:r w:rsidR="0071367E" w:rsidRPr="00AC5189">
        <w:t>Login Screen</w:t>
      </w:r>
    </w:p>
    <w:p w:rsidR="003F7630" w:rsidRDefault="003F7630">
      <w:pPr>
        <w:rPr>
          <w:b/>
        </w:rPr>
      </w:pPr>
      <w:r>
        <w:t>The login Screen displays the username and password to identify the user</w:t>
      </w:r>
      <w:r w:rsidR="008C77B8">
        <w:t>.</w:t>
      </w:r>
    </w:p>
    <w:p w:rsidR="0071367E" w:rsidRDefault="0071367E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4924425" cy="276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979" cy="2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7159F3" w:rsidRDefault="007159F3">
      <w:pPr>
        <w:rPr>
          <w:b/>
        </w:rPr>
      </w:pPr>
    </w:p>
    <w:p w:rsidR="00106CCA" w:rsidRDefault="00106CCA">
      <w:r>
        <w:rPr>
          <w:b/>
        </w:rPr>
        <w:lastRenderedPageBreak/>
        <w:t xml:space="preserve">Screen 5: </w:t>
      </w:r>
      <w:r w:rsidRPr="007159F3">
        <w:t>Sign-in</w:t>
      </w:r>
    </w:p>
    <w:p w:rsidR="007159F3" w:rsidRDefault="007159F3">
      <w:pPr>
        <w:rPr>
          <w:b/>
        </w:rPr>
      </w:pPr>
      <w:r>
        <w:t>The Sign-in Displays the create account to the user</w:t>
      </w:r>
    </w:p>
    <w:p w:rsidR="00AA2FE5" w:rsidRDefault="00106CCA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219700" cy="289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401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r>
        <w:rPr>
          <w:b/>
        </w:rPr>
        <w:t xml:space="preserve">Screen 7: </w:t>
      </w:r>
      <w:r w:rsidRPr="00847DDF">
        <w:t>About</w:t>
      </w:r>
    </w:p>
    <w:p w:rsidR="00847DDF" w:rsidRDefault="00847DDF">
      <w:pPr>
        <w:rPr>
          <w:b/>
        </w:rPr>
      </w:pPr>
      <w:r>
        <w:t>The about Displa</w:t>
      </w:r>
      <w:r w:rsidR="009D3121">
        <w:t>ys the background of the school.</w:t>
      </w:r>
    </w:p>
    <w:p w:rsidR="00AA2FE5" w:rsidRDefault="00AA2FE5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210175" cy="13838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4" cy="13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3E73B4" w:rsidRDefault="003E73B4">
      <w:pPr>
        <w:rPr>
          <w:b/>
        </w:rPr>
      </w:pPr>
    </w:p>
    <w:p w:rsidR="00535BCC" w:rsidRDefault="00535BCC">
      <w:r>
        <w:rPr>
          <w:b/>
        </w:rPr>
        <w:lastRenderedPageBreak/>
        <w:t xml:space="preserve">Screen 8: </w:t>
      </w:r>
      <w:r w:rsidRPr="003E73B4">
        <w:t>Login in backend</w:t>
      </w:r>
    </w:p>
    <w:p w:rsidR="003E73B4" w:rsidRDefault="003E73B4">
      <w:pPr>
        <w:rPr>
          <w:b/>
        </w:rPr>
      </w:pPr>
      <w:r>
        <w:t>The Login i</w:t>
      </w:r>
      <w:r w:rsidR="007B5375">
        <w:t>n Backend Displays the staff’s</w:t>
      </w:r>
      <w:r>
        <w:t xml:space="preserve"> permission to login in the system.</w:t>
      </w:r>
    </w:p>
    <w:p w:rsidR="00535BCC" w:rsidRDefault="00535BCC" w:rsidP="00AC5189">
      <w:pPr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79F95A4F" wp14:editId="03B00B40">
            <wp:extent cx="5419725" cy="3014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28" cy="3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3E73B4"/>
    <w:rsid w:val="003F7630"/>
    <w:rsid w:val="00535BCC"/>
    <w:rsid w:val="005801F9"/>
    <w:rsid w:val="005D343B"/>
    <w:rsid w:val="00690FB9"/>
    <w:rsid w:val="0071367E"/>
    <w:rsid w:val="007159F3"/>
    <w:rsid w:val="007B5375"/>
    <w:rsid w:val="00847DDF"/>
    <w:rsid w:val="00872BCD"/>
    <w:rsid w:val="008C77B8"/>
    <w:rsid w:val="009532B8"/>
    <w:rsid w:val="009D3121"/>
    <w:rsid w:val="00AA2FE5"/>
    <w:rsid w:val="00AC5189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C8C4-8832-4724-B69B-1AF1EA04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9</cp:revision>
  <dcterms:created xsi:type="dcterms:W3CDTF">2016-07-17T06:59:00Z</dcterms:created>
  <dcterms:modified xsi:type="dcterms:W3CDTF">2016-12-13T07:10:00Z</dcterms:modified>
</cp:coreProperties>
</file>